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12" w:rsidRDefault="008C0B12" w:rsidP="008C0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B1443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 w:rsidR="004C0EDA">
        <w:rPr>
          <w:rFonts w:ascii="Times New Roman" w:hAnsi="Times New Roman" w:cs="Times New Roman"/>
          <w:b/>
          <w:sz w:val="24"/>
          <w:szCs w:val="24"/>
        </w:rPr>
        <w:t xml:space="preserve">итогового интегрированного </w:t>
      </w:r>
      <w:r w:rsidRPr="008B1443">
        <w:rPr>
          <w:rFonts w:ascii="Times New Roman" w:hAnsi="Times New Roman" w:cs="Times New Roman"/>
          <w:b/>
          <w:sz w:val="24"/>
          <w:szCs w:val="24"/>
        </w:rPr>
        <w:t>занятия</w:t>
      </w:r>
      <w:r w:rsidR="004C0EDA">
        <w:rPr>
          <w:rFonts w:ascii="Times New Roman" w:hAnsi="Times New Roman" w:cs="Times New Roman"/>
          <w:b/>
          <w:sz w:val="24"/>
          <w:szCs w:val="24"/>
        </w:rPr>
        <w:t xml:space="preserve"> во второй младшей</w:t>
      </w:r>
      <w:r w:rsidRPr="008B1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CE6">
        <w:rPr>
          <w:rFonts w:ascii="Times New Roman" w:hAnsi="Times New Roman" w:cs="Times New Roman"/>
          <w:b/>
          <w:sz w:val="24"/>
          <w:szCs w:val="24"/>
        </w:rPr>
        <w:t>группе «</w:t>
      </w:r>
      <w:r w:rsidR="004C0EDA">
        <w:rPr>
          <w:rFonts w:ascii="Times New Roman" w:hAnsi="Times New Roman" w:cs="Times New Roman"/>
          <w:b/>
          <w:sz w:val="24"/>
          <w:szCs w:val="24"/>
        </w:rPr>
        <w:t>Сказка</w:t>
      </w:r>
      <w:r w:rsidRPr="008B1443">
        <w:rPr>
          <w:rFonts w:ascii="Times New Roman" w:hAnsi="Times New Roman" w:cs="Times New Roman"/>
          <w:b/>
          <w:sz w:val="24"/>
          <w:szCs w:val="24"/>
        </w:rPr>
        <w:t>»</w:t>
      </w:r>
    </w:p>
    <w:p w:rsidR="000D52A2" w:rsidRDefault="000D52A2" w:rsidP="008C0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C466C0" w:rsidRDefault="008B1443" w:rsidP="002572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занятия:</w:t>
      </w:r>
      <w:r w:rsidR="00854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B46">
        <w:rPr>
          <w:rFonts w:ascii="Times New Roman" w:hAnsi="Times New Roman" w:cs="Times New Roman"/>
          <w:sz w:val="24"/>
          <w:szCs w:val="24"/>
        </w:rPr>
        <w:t>В</w:t>
      </w:r>
      <w:r w:rsidR="00F9607C">
        <w:rPr>
          <w:rFonts w:ascii="Times New Roman" w:hAnsi="Times New Roman" w:cs="Times New Roman"/>
          <w:sz w:val="24"/>
          <w:szCs w:val="24"/>
        </w:rPr>
        <w:t>икторина «Путешествие в страну сказок</w:t>
      </w:r>
      <w:r w:rsidRPr="008B144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0EDA" w:rsidRPr="004C0EDA" w:rsidRDefault="008B1443" w:rsidP="00257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EDA">
        <w:rPr>
          <w:rFonts w:ascii="Times New Roman" w:hAnsi="Times New Roman" w:cs="Times New Roman"/>
          <w:b/>
          <w:sz w:val="24"/>
          <w:szCs w:val="24"/>
        </w:rPr>
        <w:t>Цель:</w:t>
      </w:r>
      <w:r w:rsidRPr="004C0EDA">
        <w:t xml:space="preserve"> </w:t>
      </w:r>
      <w:r w:rsidR="004C0EDA" w:rsidRPr="004C0EDA">
        <w:rPr>
          <w:rFonts w:ascii="Times New Roman" w:hAnsi="Times New Roman" w:cs="Times New Roman"/>
          <w:sz w:val="24"/>
          <w:szCs w:val="24"/>
        </w:rPr>
        <w:t>формировать интерес к чтению художественной литературы, п</w:t>
      </w:r>
      <w:r w:rsidRPr="004C0EDA">
        <w:rPr>
          <w:rFonts w:ascii="Times New Roman" w:hAnsi="Times New Roman" w:cs="Times New Roman"/>
          <w:sz w:val="24"/>
          <w:szCs w:val="24"/>
        </w:rPr>
        <w:t>риобщ</w:t>
      </w:r>
      <w:r w:rsidR="00F31CAE" w:rsidRPr="004C0EDA">
        <w:rPr>
          <w:rFonts w:ascii="Times New Roman" w:hAnsi="Times New Roman" w:cs="Times New Roman"/>
          <w:sz w:val="24"/>
          <w:szCs w:val="24"/>
        </w:rPr>
        <w:t>ать детей к народной культуре -</w:t>
      </w:r>
      <w:r w:rsidR="001A4B46" w:rsidRPr="004C0EDA">
        <w:rPr>
          <w:rFonts w:ascii="Times New Roman" w:hAnsi="Times New Roman" w:cs="Times New Roman"/>
          <w:sz w:val="24"/>
          <w:szCs w:val="24"/>
        </w:rPr>
        <w:t xml:space="preserve"> </w:t>
      </w:r>
      <w:r w:rsidRPr="004C0EDA">
        <w:rPr>
          <w:rFonts w:ascii="Times New Roman" w:hAnsi="Times New Roman" w:cs="Times New Roman"/>
          <w:sz w:val="24"/>
          <w:szCs w:val="24"/>
        </w:rPr>
        <w:t>знанию сказок</w:t>
      </w:r>
      <w:r w:rsidR="004C0EDA" w:rsidRPr="004C0EDA">
        <w:rPr>
          <w:rFonts w:ascii="Times New Roman" w:hAnsi="Times New Roman" w:cs="Times New Roman"/>
          <w:sz w:val="24"/>
          <w:szCs w:val="24"/>
        </w:rPr>
        <w:t>, воспитывать через сказку доброту в детях. Через совместную театрализованную деятельность развивать речь и артистические навыки у детей.</w:t>
      </w:r>
      <w:r w:rsidR="00F31CAE" w:rsidRPr="004C0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6C0" w:rsidRPr="004C0EDA" w:rsidRDefault="00C466C0" w:rsidP="002572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0ED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466C0" w:rsidRPr="00935459" w:rsidRDefault="00C466C0" w:rsidP="002572F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35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5459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ые:</w:t>
      </w:r>
    </w:p>
    <w:p w:rsidR="00C466C0" w:rsidRDefault="00C466C0" w:rsidP="002572F1">
      <w:pPr>
        <w:pStyle w:val="a3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 w:rsidRPr="00935459">
        <w:rPr>
          <w:rFonts w:ascii="Times New Roman" w:hAnsi="Times New Roman" w:cs="Times New Roman"/>
          <w:sz w:val="24"/>
          <w:szCs w:val="24"/>
        </w:rPr>
        <w:t>активизировать знания детей о русских народных</w:t>
      </w:r>
      <w:r w:rsidR="000343B3">
        <w:rPr>
          <w:rFonts w:ascii="Times New Roman" w:hAnsi="Times New Roman" w:cs="Times New Roman"/>
          <w:sz w:val="24"/>
          <w:szCs w:val="24"/>
        </w:rPr>
        <w:t xml:space="preserve"> и других</w:t>
      </w:r>
      <w:r w:rsidRPr="00935459">
        <w:rPr>
          <w:rFonts w:ascii="Times New Roman" w:hAnsi="Times New Roman" w:cs="Times New Roman"/>
          <w:sz w:val="24"/>
          <w:szCs w:val="24"/>
        </w:rPr>
        <w:t xml:space="preserve"> сказках;</w:t>
      </w:r>
    </w:p>
    <w:p w:rsidR="00706E3C" w:rsidRPr="00935459" w:rsidRDefault="00706E3C" w:rsidP="002572F1">
      <w:pPr>
        <w:pStyle w:val="a3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названия геометрических фигур, их размер;</w:t>
      </w:r>
    </w:p>
    <w:p w:rsidR="00557EBC" w:rsidRPr="00935459" w:rsidRDefault="00557EBC" w:rsidP="002572F1">
      <w:pPr>
        <w:pStyle w:val="a3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 w:rsidRPr="00935459">
        <w:rPr>
          <w:rFonts w:ascii="Times New Roman" w:hAnsi="Times New Roman" w:cs="Times New Roman"/>
          <w:sz w:val="24"/>
          <w:szCs w:val="24"/>
        </w:rPr>
        <w:t>формировать умение составлять целое из отдельных частей;</w:t>
      </w:r>
    </w:p>
    <w:p w:rsidR="00C466C0" w:rsidRPr="00935459" w:rsidRDefault="00557EBC" w:rsidP="002572F1">
      <w:pPr>
        <w:pStyle w:val="a3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 w:rsidRPr="00935459">
        <w:rPr>
          <w:rFonts w:ascii="Times New Roman" w:hAnsi="Times New Roman" w:cs="Times New Roman"/>
          <w:sz w:val="24"/>
          <w:szCs w:val="24"/>
        </w:rPr>
        <w:t>способствовать развитию речи, внимания, памяти с помощью различных заданий;</w:t>
      </w:r>
    </w:p>
    <w:p w:rsidR="00460AE5" w:rsidRPr="00935459" w:rsidRDefault="00557EBC" w:rsidP="002572F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5459">
        <w:rPr>
          <w:rFonts w:ascii="Times New Roman" w:hAnsi="Times New Roman" w:cs="Times New Roman"/>
          <w:sz w:val="24"/>
          <w:szCs w:val="24"/>
          <w:u w:val="single"/>
        </w:rPr>
        <w:t xml:space="preserve">  Развивающие</w:t>
      </w:r>
      <w:r w:rsidR="00460AE5" w:rsidRPr="00935459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460AE5" w:rsidRPr="00935459" w:rsidRDefault="00460AE5" w:rsidP="002572F1">
      <w:pPr>
        <w:pStyle w:val="a3"/>
        <w:numPr>
          <w:ilvl w:val="0"/>
          <w:numId w:val="6"/>
        </w:numPr>
        <w:spacing w:after="0"/>
        <w:ind w:left="587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35459">
        <w:rPr>
          <w:rFonts w:ascii="Times New Roman" w:hAnsi="Times New Roman" w:cs="Times New Roman"/>
          <w:sz w:val="24"/>
        </w:rPr>
        <w:t>развить интерес к русскому народному творчеству;</w:t>
      </w:r>
    </w:p>
    <w:p w:rsidR="00F31CAE" w:rsidRPr="00935459" w:rsidRDefault="00F31CAE" w:rsidP="002572F1">
      <w:pPr>
        <w:pStyle w:val="a3"/>
        <w:numPr>
          <w:ilvl w:val="0"/>
          <w:numId w:val="6"/>
        </w:numPr>
        <w:spacing w:after="0"/>
        <w:ind w:left="587"/>
        <w:jc w:val="both"/>
        <w:rPr>
          <w:rFonts w:ascii="Times New Roman" w:hAnsi="Times New Roman" w:cs="Times New Roman"/>
          <w:sz w:val="32"/>
          <w:szCs w:val="24"/>
          <w:u w:val="single"/>
        </w:rPr>
      </w:pPr>
      <w:r w:rsidRPr="00935459">
        <w:rPr>
          <w:rFonts w:ascii="Times New Roman" w:hAnsi="Times New Roman" w:cs="Times New Roman"/>
          <w:sz w:val="24"/>
          <w:shd w:val="clear" w:color="auto" w:fill="FFFFFF"/>
        </w:rPr>
        <w:t>активизировать воображение детей</w:t>
      </w:r>
      <w:r w:rsidR="00935459" w:rsidRPr="00935459">
        <w:rPr>
          <w:rFonts w:ascii="Times New Roman" w:hAnsi="Times New Roman" w:cs="Times New Roman"/>
          <w:sz w:val="24"/>
          <w:shd w:val="clear" w:color="auto" w:fill="FFFFFF"/>
        </w:rPr>
        <w:t>;</w:t>
      </w:r>
    </w:p>
    <w:p w:rsidR="00460AE5" w:rsidRPr="00935459" w:rsidRDefault="00460AE5" w:rsidP="002572F1">
      <w:pPr>
        <w:spacing w:after="0"/>
        <w:jc w:val="both"/>
        <w:rPr>
          <w:rFonts w:ascii="Times New Roman" w:hAnsi="Times New Roman" w:cs="Times New Roman"/>
          <w:sz w:val="32"/>
          <w:szCs w:val="24"/>
          <w:u w:val="single"/>
        </w:rPr>
      </w:pPr>
      <w:r w:rsidRPr="00935459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935459" w:rsidRPr="00935459" w:rsidRDefault="00460AE5" w:rsidP="002572F1">
      <w:pPr>
        <w:pStyle w:val="a3"/>
        <w:numPr>
          <w:ilvl w:val="0"/>
          <w:numId w:val="6"/>
        </w:numPr>
        <w:spacing w:after="0"/>
        <w:ind w:left="587"/>
        <w:rPr>
          <w:rFonts w:ascii="Times New Roman" w:hAnsi="Times New Roman" w:cs="Times New Roman"/>
          <w:sz w:val="24"/>
          <w:szCs w:val="24"/>
        </w:rPr>
      </w:pPr>
      <w:r w:rsidRPr="00935459">
        <w:rPr>
          <w:rFonts w:ascii="Times New Roman" w:hAnsi="Times New Roman" w:cs="Times New Roman"/>
          <w:sz w:val="24"/>
          <w:szCs w:val="24"/>
        </w:rPr>
        <w:t>воспитывать дружеские отношения в команде при выполнении совместных заданий;</w:t>
      </w:r>
    </w:p>
    <w:p w:rsidR="00DC3045" w:rsidRPr="00935459" w:rsidRDefault="00935459" w:rsidP="002572F1">
      <w:pPr>
        <w:pStyle w:val="a3"/>
        <w:numPr>
          <w:ilvl w:val="0"/>
          <w:numId w:val="6"/>
        </w:numPr>
        <w:spacing w:after="0"/>
        <w:ind w:left="587"/>
        <w:rPr>
          <w:rFonts w:ascii="Times New Roman" w:hAnsi="Times New Roman" w:cs="Times New Roman"/>
          <w:sz w:val="24"/>
          <w:szCs w:val="24"/>
        </w:rPr>
      </w:pPr>
      <w:r w:rsidRPr="00935459">
        <w:rPr>
          <w:rFonts w:ascii="Times New Roman" w:hAnsi="Times New Roman" w:cs="Times New Roman"/>
          <w:sz w:val="24"/>
          <w:szCs w:val="24"/>
        </w:rPr>
        <w:t>поддерживать положительное эмоциональное отношение от встречи с героями сказки;</w:t>
      </w:r>
      <w:r w:rsidR="00DC3045" w:rsidRPr="00935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31CAE" w:rsidRPr="00935459" w:rsidRDefault="00935459" w:rsidP="002572F1">
      <w:pPr>
        <w:pStyle w:val="a3"/>
        <w:numPr>
          <w:ilvl w:val="0"/>
          <w:numId w:val="6"/>
        </w:numPr>
        <w:spacing w:after="0"/>
        <w:ind w:left="587"/>
        <w:rPr>
          <w:rFonts w:ascii="Times New Roman" w:hAnsi="Times New Roman" w:cs="Times New Roman"/>
          <w:sz w:val="24"/>
          <w:szCs w:val="24"/>
        </w:rPr>
      </w:pPr>
      <w:r w:rsidRPr="00935459">
        <w:rPr>
          <w:rFonts w:ascii="Times New Roman" w:hAnsi="Times New Roman" w:cs="Times New Roman"/>
          <w:sz w:val="24"/>
          <w:szCs w:val="24"/>
        </w:rPr>
        <w:t>в</w:t>
      </w:r>
      <w:r w:rsidR="00F31CAE" w:rsidRPr="00935459">
        <w:rPr>
          <w:rFonts w:ascii="Times New Roman" w:hAnsi="Times New Roman" w:cs="Times New Roman"/>
          <w:sz w:val="24"/>
          <w:szCs w:val="24"/>
        </w:rPr>
        <w:t>оспитывать терпеливость, умение своевременно подавать реплику.</w:t>
      </w:r>
    </w:p>
    <w:p w:rsidR="00460AE5" w:rsidRDefault="00460AE5" w:rsidP="00257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6E3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706E3C">
        <w:t xml:space="preserve"> </w:t>
      </w:r>
      <w:r w:rsidR="00706E3C" w:rsidRPr="00706E3C">
        <w:rPr>
          <w:rFonts w:ascii="Times New Roman" w:hAnsi="Times New Roman" w:cs="Times New Roman"/>
          <w:sz w:val="24"/>
          <w:szCs w:val="24"/>
        </w:rPr>
        <w:t>изготовленное дидактическое пособие «Геометрические фигуры – «заплатки»</w:t>
      </w:r>
      <w:r w:rsidRPr="00706E3C">
        <w:rPr>
          <w:rFonts w:ascii="Times New Roman" w:hAnsi="Times New Roman" w:cs="Times New Roman"/>
          <w:sz w:val="24"/>
          <w:szCs w:val="24"/>
        </w:rPr>
        <w:t xml:space="preserve">, </w:t>
      </w:r>
      <w:r w:rsidR="00706E3C" w:rsidRPr="00706E3C">
        <w:rPr>
          <w:rFonts w:ascii="Times New Roman" w:hAnsi="Times New Roman" w:cs="Times New Roman"/>
          <w:sz w:val="24"/>
          <w:szCs w:val="24"/>
        </w:rPr>
        <w:t>«Ковёр-самолёт», наглядные картинки с изображением сцен из сказок</w:t>
      </w:r>
      <w:r w:rsidRPr="00706E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3B3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0343B3">
        <w:rPr>
          <w:rFonts w:ascii="Times New Roman" w:hAnsi="Times New Roman" w:cs="Times New Roman"/>
          <w:sz w:val="24"/>
          <w:szCs w:val="24"/>
        </w:rPr>
        <w:t xml:space="preserve"> «В гостях у сказки», игрушечный герой из сказки «Три поросёнка», </w:t>
      </w:r>
      <w:r w:rsidR="00307F27" w:rsidRPr="00307F27">
        <w:rPr>
          <w:rFonts w:ascii="Times New Roman" w:hAnsi="Times New Roman" w:cs="Times New Roman"/>
          <w:sz w:val="24"/>
          <w:szCs w:val="24"/>
        </w:rPr>
        <w:t>маски героев из сказки «Курочка Ряба»</w:t>
      </w:r>
      <w:r w:rsidRPr="00307F27">
        <w:rPr>
          <w:rFonts w:ascii="Times New Roman" w:hAnsi="Times New Roman" w:cs="Times New Roman"/>
          <w:sz w:val="24"/>
          <w:szCs w:val="24"/>
        </w:rPr>
        <w:t>.</w:t>
      </w:r>
    </w:p>
    <w:p w:rsidR="00E2611C" w:rsidRDefault="00E2611C" w:rsidP="002572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>
        <w:rPr>
          <w:rFonts w:ascii="Times New Roman" w:hAnsi="Times New Roman" w:cs="Times New Roman"/>
          <w:sz w:val="24"/>
          <w:szCs w:val="24"/>
        </w:rPr>
        <w:t>Игра-путешествие.</w:t>
      </w:r>
    </w:p>
    <w:p w:rsidR="00E2611C" w:rsidRPr="00E2611C" w:rsidRDefault="00E2611C" w:rsidP="00E2611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 с детьми: </w:t>
      </w:r>
      <w:r>
        <w:rPr>
          <w:rFonts w:ascii="Times New Roman" w:hAnsi="Times New Roman" w:cs="Times New Roman"/>
          <w:sz w:val="24"/>
          <w:szCs w:val="24"/>
        </w:rPr>
        <w:t xml:space="preserve">чтение сказок </w:t>
      </w:r>
      <w:r w:rsidRPr="00E2611C">
        <w:rPr>
          <w:rFonts w:ascii="Times New Roman" w:hAnsi="Times New Roman" w:cs="Times New Roman"/>
          <w:sz w:val="24"/>
          <w:szCs w:val="24"/>
        </w:rPr>
        <w:t>«Репка», «Колобок», «Курочка Ряба», «Красная шапочка», «Волк и семеро козлят», «Три медведя», «Три поросёнка», «Гуси-лебеди», «Айболит», «Теремок», «Муха-Цокотуха».</w:t>
      </w:r>
      <w:proofErr w:type="gramEnd"/>
      <w:r w:rsidRPr="00E2611C">
        <w:rPr>
          <w:rFonts w:ascii="Times New Roman" w:hAnsi="Times New Roman" w:cs="Times New Roman"/>
          <w:sz w:val="24"/>
          <w:szCs w:val="24"/>
        </w:rPr>
        <w:t xml:space="preserve"> Беседа о героях сказки. Обыгрывание сказок «Репка» и «Курочка Ряба». Дидактические игры на развитие математических навыков. Поделки из пластилина (Колобок, чашки с угощением для трёх медведей)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2611C">
        <w:rPr>
          <w:rFonts w:ascii="Times New Roman" w:hAnsi="Times New Roman" w:cs="Times New Roman"/>
          <w:sz w:val="24"/>
          <w:szCs w:val="24"/>
        </w:rPr>
        <w:t>альчиковая гимнастика «Мы репку сажали».</w:t>
      </w:r>
    </w:p>
    <w:p w:rsidR="00E2611C" w:rsidRPr="00E2611C" w:rsidRDefault="00E2611C" w:rsidP="002572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045" w:rsidRPr="00EF7B2F" w:rsidRDefault="00DC3045" w:rsidP="002572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B2F">
        <w:rPr>
          <w:rFonts w:ascii="Times New Roman" w:hAnsi="Times New Roman" w:cs="Times New Roman"/>
          <w:b/>
          <w:bCs/>
          <w:sz w:val="24"/>
          <w:szCs w:val="24"/>
        </w:rPr>
        <w:t>Ход  занятия:</w:t>
      </w:r>
    </w:p>
    <w:p w:rsidR="00D33328" w:rsidRDefault="00DC3045" w:rsidP="002572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B2F">
        <w:rPr>
          <w:rFonts w:ascii="Times New Roman" w:hAnsi="Times New Roman" w:cs="Times New Roman"/>
          <w:b/>
          <w:sz w:val="24"/>
          <w:szCs w:val="24"/>
        </w:rPr>
        <w:t>1.Вводная часть:</w:t>
      </w:r>
    </w:p>
    <w:p w:rsidR="00B62E0F" w:rsidRDefault="00DC3045" w:rsidP="00257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7B2F">
        <w:rPr>
          <w:rFonts w:ascii="Times New Roman" w:hAnsi="Times New Roman" w:cs="Times New Roman"/>
          <w:sz w:val="24"/>
          <w:szCs w:val="24"/>
        </w:rPr>
        <w:br/>
      </w:r>
      <w:r w:rsidR="00B62E0F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EF7B2F" w:rsidRPr="00EF7B2F" w:rsidRDefault="00B62E0F" w:rsidP="002572F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«</w:t>
      </w:r>
      <w:r w:rsidR="00DC3045" w:rsidRPr="00EF7B2F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EF7B2F" w:rsidRPr="00EF7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! Сегодня у нас будет необычное занятие. Мы отправимся с вами в путешествие по вашим любимым сказкам. Вы готовы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F7B2F" w:rsidRPr="00EF7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F7B2F" w:rsidRDefault="00EF7B2F" w:rsidP="00257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7B2F">
        <w:rPr>
          <w:rFonts w:ascii="Times New Roman" w:hAnsi="Times New Roman" w:cs="Times New Roman"/>
          <w:sz w:val="24"/>
          <w:szCs w:val="24"/>
        </w:rPr>
        <w:t>-</w:t>
      </w:r>
      <w:r w:rsidR="00B62E0F">
        <w:rPr>
          <w:rFonts w:ascii="Times New Roman" w:hAnsi="Times New Roman" w:cs="Times New Roman"/>
          <w:sz w:val="24"/>
          <w:szCs w:val="24"/>
        </w:rPr>
        <w:t>«</w:t>
      </w:r>
      <w:r w:rsidRPr="00EF7B2F">
        <w:rPr>
          <w:rFonts w:ascii="Times New Roman" w:hAnsi="Times New Roman" w:cs="Times New Roman"/>
          <w:sz w:val="24"/>
          <w:szCs w:val="24"/>
        </w:rPr>
        <w:t>Да!</w:t>
      </w:r>
      <w:r w:rsidR="00B62E0F">
        <w:rPr>
          <w:rFonts w:ascii="Times New Roman" w:hAnsi="Times New Roman" w:cs="Times New Roman"/>
          <w:sz w:val="24"/>
          <w:szCs w:val="24"/>
        </w:rPr>
        <w:t>»</w:t>
      </w:r>
    </w:p>
    <w:p w:rsidR="00EF7B2F" w:rsidRDefault="00EF7B2F" w:rsidP="002572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2E0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огда я приглашаю вас в наше путешествие полететь на волшебном ковре-самолете!</w:t>
      </w:r>
      <w:r w:rsidR="00B62E0F">
        <w:rPr>
          <w:rFonts w:ascii="Times New Roman" w:hAnsi="Times New Roman" w:cs="Times New Roman"/>
          <w:sz w:val="24"/>
          <w:szCs w:val="24"/>
        </w:rPr>
        <w:t>», -</w:t>
      </w:r>
    </w:p>
    <w:p w:rsidR="00EF7B2F" w:rsidRDefault="00EF7B2F" w:rsidP="002572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разворачивает «ковер-самолет», а в нем ды</w:t>
      </w:r>
      <w:r w:rsidR="00B62E0F">
        <w:rPr>
          <w:rFonts w:ascii="Times New Roman" w:hAnsi="Times New Roman" w:cs="Times New Roman"/>
          <w:sz w:val="24"/>
          <w:szCs w:val="24"/>
        </w:rPr>
        <w:t>рки в виде геометрических фиг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2E0F" w:rsidRDefault="00B62E0F" w:rsidP="00EF7B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Ковер у нас оказался в дырках. Кто же это сделал?»</w:t>
      </w:r>
    </w:p>
    <w:p w:rsidR="00B62E0F" w:rsidRDefault="00B62E0F" w:rsidP="00EF7B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загадывает детям загадку: </w:t>
      </w:r>
    </w:p>
    <w:p w:rsidR="00B62E0F" w:rsidRDefault="00B62E0F" w:rsidP="00EF7B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ленький рост, серая шубка,</w:t>
      </w:r>
    </w:p>
    <w:p w:rsidR="00B62E0F" w:rsidRDefault="00B62E0F" w:rsidP="00EF7B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инный хвост, острые зубки».</w:t>
      </w:r>
    </w:p>
    <w:p w:rsidR="00B62E0F" w:rsidRDefault="00B62E0F" w:rsidP="00EF7B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Мышка!»,- отгадывают дети.</w:t>
      </w:r>
    </w:p>
    <w:p w:rsidR="00B62E0F" w:rsidRDefault="00B62E0F" w:rsidP="00EF7B2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«Правильно! Это мышка прогрызла наш ковер-самолет. </w:t>
      </w:r>
      <w:r w:rsidRPr="00B62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, сможем мы на нем отправиться в путешествие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62E0F" w:rsidRDefault="00FB28A1" w:rsidP="00EF7B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Нельзя, потому что он дырявый», - отвечают ребята.</w:t>
      </w:r>
    </w:p>
    <w:p w:rsidR="00FB28A1" w:rsidRDefault="00FB28A1" w:rsidP="00EF7B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А давайте его отремонтируем?», - предлагает воспитатель.</w:t>
      </w:r>
    </w:p>
    <w:p w:rsidR="00FB28A1" w:rsidRDefault="00FB28A1" w:rsidP="00EF7B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Давайте!»</w:t>
      </w:r>
    </w:p>
    <w:p w:rsidR="00D33328" w:rsidRDefault="00D33328" w:rsidP="00EF7B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8A1" w:rsidRDefault="00FB28A1" w:rsidP="00EF7B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28A1">
        <w:rPr>
          <w:rFonts w:ascii="Times New Roman" w:hAnsi="Times New Roman" w:cs="Times New Roman"/>
          <w:b/>
          <w:sz w:val="24"/>
          <w:szCs w:val="24"/>
        </w:rPr>
        <w:t>2.Основная часть:</w:t>
      </w:r>
    </w:p>
    <w:p w:rsidR="00D33328" w:rsidRPr="00FB28A1" w:rsidRDefault="00D33328" w:rsidP="00EF7B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28A1" w:rsidRPr="00FB28A1" w:rsidRDefault="00FB28A1" w:rsidP="00FB28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FB28A1">
        <w:rPr>
          <w:rFonts w:ascii="Times New Roman" w:hAnsi="Times New Roman" w:cs="Times New Roman"/>
          <w:b/>
          <w:sz w:val="24"/>
          <w:szCs w:val="24"/>
        </w:rPr>
        <w:t>Дидактическая игра «Найди заплатку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B28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28A1" w:rsidRDefault="00FB28A1" w:rsidP="00EF7B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азносе лежат геометрические фигуры – «заплатки» от ковра. </w:t>
      </w:r>
    </w:p>
    <w:p w:rsidR="00FB28A1" w:rsidRDefault="007C349B" w:rsidP="00EF7B2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накладывают и определяют те «заплатки», которые подходят для ремонта ков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349B" w:rsidRDefault="007C349B" w:rsidP="00EF7B2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«</w:t>
      </w:r>
      <w:r w:rsidRPr="007C3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геометрические фигуры вам понадобились? Какого они размера?»</w:t>
      </w:r>
    </w:p>
    <w:p w:rsidR="007C349B" w:rsidRDefault="007C349B" w:rsidP="00EF7B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«</w:t>
      </w:r>
      <w:r w:rsidRPr="007C349B">
        <w:rPr>
          <w:rFonts w:ascii="Times New Roman" w:hAnsi="Times New Roman" w:cs="Times New Roman"/>
          <w:sz w:val="24"/>
          <w:szCs w:val="24"/>
        </w:rPr>
        <w:t>Квадрат, треугольник, круг. Большие и маленькие».</w:t>
      </w:r>
    </w:p>
    <w:p w:rsidR="00FE769A" w:rsidRDefault="00FE769A" w:rsidP="00EF7B2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«</w:t>
      </w:r>
      <w:r w:rsidRPr="00FE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ребята, справились с этим зад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E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33328" w:rsidRDefault="00D33328" w:rsidP="00EF7B2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69A" w:rsidRPr="00FE769A" w:rsidRDefault="00FE769A" w:rsidP="00EF7B2F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76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) </w:t>
      </w:r>
      <w:proofErr w:type="spellStart"/>
      <w:r w:rsidRPr="00FE76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минутка</w:t>
      </w:r>
      <w:proofErr w:type="spellEnd"/>
      <w:r w:rsidRPr="00FE76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E769A" w:rsidRDefault="00FE769A" w:rsidP="00EF7B2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«</w:t>
      </w:r>
      <w:r w:rsidRPr="00FE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есь на «ковер-самолет», возьмитесь за руки, ноги слегка расставьте и повторяйте слова:</w:t>
      </w:r>
    </w:p>
    <w:p w:rsidR="00FE769A" w:rsidRPr="00AD194A" w:rsidRDefault="00FE769A" w:rsidP="00EF7B2F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D19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ковре с вами летим,</w:t>
      </w:r>
    </w:p>
    <w:p w:rsidR="00FE769A" w:rsidRPr="00AD194A" w:rsidRDefault="00FE769A" w:rsidP="00EF7B2F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D19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епко на ногах стоим.</w:t>
      </w:r>
    </w:p>
    <w:p w:rsidR="00FE769A" w:rsidRPr="00AD194A" w:rsidRDefault="00FE769A" w:rsidP="00EF7B2F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D19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высь ковер нас поднимает</w:t>
      </w:r>
    </w:p>
    <w:p w:rsidR="00FE769A" w:rsidRPr="00AD194A" w:rsidRDefault="00FE769A" w:rsidP="00EF7B2F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D19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тихонько опускает</w:t>
      </w:r>
    </w:p>
    <w:p w:rsidR="00FE769A" w:rsidRPr="00AD194A" w:rsidRDefault="00FE769A" w:rsidP="00EF7B2F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D19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право-влево наклонил</w:t>
      </w:r>
    </w:p>
    <w:p w:rsidR="00FE769A" w:rsidRDefault="00FE769A" w:rsidP="00EF7B2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9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на землю опуст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FE769A" w:rsidRDefault="00FE769A" w:rsidP="00EF7B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</w:t>
      </w:r>
      <w:r w:rsidRPr="00FE769A">
        <w:rPr>
          <w:rFonts w:ascii="Times New Roman" w:hAnsi="Times New Roman" w:cs="Times New Roman"/>
          <w:sz w:val="24"/>
          <w:szCs w:val="24"/>
        </w:rPr>
        <w:t>стают вокруг ковра-самолета, берутся за руки и выполняют дви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31CB" w:rsidRDefault="00A67A9F" w:rsidP="00EF7B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его д</w:t>
      </w:r>
      <w:r w:rsidR="00D731CB">
        <w:rPr>
          <w:rFonts w:ascii="Times New Roman" w:hAnsi="Times New Roman" w:cs="Times New Roman"/>
          <w:sz w:val="24"/>
          <w:szCs w:val="24"/>
        </w:rPr>
        <w:t>ети проходят к своим стульчикам и рассаживаются полукругом.</w:t>
      </w:r>
    </w:p>
    <w:p w:rsidR="00D33328" w:rsidRDefault="00D33328" w:rsidP="00EF7B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69A" w:rsidRPr="00FE769A" w:rsidRDefault="00FE769A" w:rsidP="00EF7B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69A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97141D">
        <w:rPr>
          <w:rFonts w:ascii="Times New Roman" w:hAnsi="Times New Roman" w:cs="Times New Roman"/>
          <w:b/>
          <w:sz w:val="24"/>
          <w:szCs w:val="24"/>
        </w:rPr>
        <w:t>Игра-задание «</w:t>
      </w:r>
      <w:r w:rsidRPr="00FE769A">
        <w:rPr>
          <w:rFonts w:ascii="Times New Roman" w:hAnsi="Times New Roman" w:cs="Times New Roman"/>
          <w:b/>
          <w:sz w:val="24"/>
          <w:szCs w:val="24"/>
        </w:rPr>
        <w:t>Назови сказку по отрывку</w:t>
      </w:r>
      <w:r w:rsidR="0097141D">
        <w:rPr>
          <w:rFonts w:ascii="Times New Roman" w:hAnsi="Times New Roman" w:cs="Times New Roman"/>
          <w:b/>
          <w:sz w:val="24"/>
          <w:szCs w:val="24"/>
        </w:rPr>
        <w:t>»</w:t>
      </w:r>
      <w:r w:rsidRPr="00FE769A">
        <w:rPr>
          <w:rFonts w:ascii="Times New Roman" w:hAnsi="Times New Roman" w:cs="Times New Roman"/>
          <w:b/>
          <w:sz w:val="24"/>
          <w:szCs w:val="24"/>
        </w:rPr>
        <w:t>.</w:t>
      </w:r>
    </w:p>
    <w:p w:rsidR="00FE769A" w:rsidRPr="00FE769A" w:rsidRDefault="00FE769A" w:rsidP="00EF7B2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69A">
        <w:rPr>
          <w:rFonts w:ascii="Times New Roman" w:hAnsi="Times New Roman" w:cs="Times New Roman"/>
          <w:color w:val="000000"/>
          <w:sz w:val="24"/>
          <w:szCs w:val="24"/>
        </w:rPr>
        <w:t>Наше путешествие по загадочной стране началось! Присаживайтесь, ребята.</w:t>
      </w:r>
      <w:r w:rsidRPr="00FE76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769A">
        <w:rPr>
          <w:rFonts w:ascii="Times New Roman" w:hAnsi="Times New Roman" w:cs="Times New Roman"/>
          <w:color w:val="000000"/>
          <w:sz w:val="24"/>
          <w:szCs w:val="24"/>
        </w:rPr>
        <w:t>Сейчас я прочту вам отрывок из сказки. Назовите, пожалуйста, эту сказку.</w:t>
      </w:r>
    </w:p>
    <w:p w:rsidR="00FE769A" w:rsidRPr="00572930" w:rsidRDefault="00572930" w:rsidP="00EF7B2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72930">
        <w:rPr>
          <w:rFonts w:ascii="Verdana" w:hAnsi="Verdana"/>
          <w:i/>
          <w:color w:val="000000"/>
          <w:sz w:val="18"/>
          <w:szCs w:val="18"/>
        </w:rPr>
        <w:t>-«</w:t>
      </w:r>
      <w:r w:rsidRPr="00572930">
        <w:rPr>
          <w:rFonts w:ascii="Times New Roman" w:hAnsi="Times New Roman" w:cs="Times New Roman"/>
          <w:i/>
          <w:color w:val="000000"/>
          <w:sz w:val="24"/>
          <w:szCs w:val="24"/>
        </w:rPr>
        <w:t>Бабушка, почему у вас такие большие глаза?</w:t>
      </w:r>
    </w:p>
    <w:p w:rsidR="00572930" w:rsidRDefault="00572930" w:rsidP="00EF7B2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72930">
        <w:rPr>
          <w:rFonts w:ascii="Times New Roman" w:hAnsi="Times New Roman" w:cs="Times New Roman"/>
          <w:i/>
          <w:color w:val="000000"/>
          <w:sz w:val="24"/>
          <w:szCs w:val="24"/>
        </w:rPr>
        <w:t>-Чтобы лучше тебя видеть, дитя моё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5A62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572930">
        <w:rPr>
          <w:rFonts w:ascii="Times New Roman" w:hAnsi="Times New Roman" w:cs="Times New Roman"/>
          <w:i/>
          <w:color w:val="000000"/>
          <w:sz w:val="24"/>
          <w:szCs w:val="24"/>
        </w:rPr>
        <w:t>«Красная шапочка»</w:t>
      </w:r>
    </w:p>
    <w:p w:rsidR="00572930" w:rsidRDefault="00572930" w:rsidP="00EF7B2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72930" w:rsidRDefault="00572930" w:rsidP="00EF7B2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72930">
        <w:rPr>
          <w:rFonts w:ascii="Times New Roman" w:hAnsi="Times New Roman" w:cs="Times New Roman"/>
          <w:i/>
          <w:color w:val="000000"/>
          <w:sz w:val="24"/>
          <w:szCs w:val="24"/>
        </w:rPr>
        <w:t>-«</w:t>
      </w:r>
      <w:proofErr w:type="spellStart"/>
      <w:r w:rsidRPr="00572930">
        <w:rPr>
          <w:rFonts w:ascii="Times New Roman" w:hAnsi="Times New Roman" w:cs="Times New Roman"/>
          <w:i/>
          <w:color w:val="000000"/>
          <w:sz w:val="24"/>
          <w:szCs w:val="24"/>
        </w:rPr>
        <w:t>Ребятушки-козлятушки</w:t>
      </w:r>
      <w:proofErr w:type="spellEnd"/>
      <w:r w:rsidRPr="0057293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отомкнитесь, </w:t>
      </w:r>
    </w:p>
    <w:p w:rsidR="00572930" w:rsidRDefault="00572930" w:rsidP="00EF7B2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72930">
        <w:rPr>
          <w:rFonts w:ascii="Times New Roman" w:hAnsi="Times New Roman" w:cs="Times New Roman"/>
          <w:i/>
          <w:color w:val="000000"/>
          <w:sz w:val="24"/>
          <w:szCs w:val="24"/>
        </w:rPr>
        <w:t>ваша</w:t>
      </w:r>
      <w:r w:rsidRPr="00572930">
        <w:rPr>
          <w:rFonts w:ascii="Verdana" w:hAnsi="Verdana"/>
          <w:i/>
          <w:color w:val="000000"/>
          <w:sz w:val="18"/>
          <w:szCs w:val="18"/>
        </w:rPr>
        <w:t xml:space="preserve"> </w:t>
      </w:r>
      <w:r w:rsidRPr="0057293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ама пришла, молока принесла!»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</w:t>
      </w:r>
      <w:r w:rsidR="005A62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2930">
        <w:rPr>
          <w:rFonts w:ascii="Times New Roman" w:hAnsi="Times New Roman" w:cs="Times New Roman"/>
          <w:i/>
          <w:color w:val="000000"/>
          <w:sz w:val="24"/>
          <w:szCs w:val="24"/>
        </w:rPr>
        <w:t>«Волк и семеро козлят»</w:t>
      </w:r>
    </w:p>
    <w:p w:rsidR="00572930" w:rsidRDefault="00572930" w:rsidP="00EF7B2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75409" w:rsidRPr="00175409" w:rsidRDefault="00175409" w:rsidP="00EF7B2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54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«Не плачь, деда, не плачь, баба. </w:t>
      </w:r>
    </w:p>
    <w:p w:rsidR="00175409" w:rsidRDefault="00175409" w:rsidP="00EF7B2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5409">
        <w:rPr>
          <w:rFonts w:ascii="Times New Roman" w:hAnsi="Times New Roman" w:cs="Times New Roman"/>
          <w:i/>
          <w:color w:val="000000"/>
          <w:sz w:val="24"/>
          <w:szCs w:val="24"/>
        </w:rPr>
        <w:t>Я вам</w:t>
      </w:r>
      <w:r w:rsidRPr="00175409">
        <w:rPr>
          <w:rFonts w:ascii="Verdana" w:hAnsi="Verdana"/>
          <w:i/>
          <w:color w:val="000000"/>
          <w:sz w:val="18"/>
          <w:szCs w:val="18"/>
        </w:rPr>
        <w:t xml:space="preserve"> </w:t>
      </w:r>
      <w:r w:rsidRPr="001754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овое яичко снесу. Не золотое, а простое».       </w:t>
      </w:r>
      <w:r w:rsidR="005A62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</w:t>
      </w:r>
      <w:r w:rsidRPr="00175409">
        <w:rPr>
          <w:rFonts w:ascii="Times New Roman" w:hAnsi="Times New Roman" w:cs="Times New Roman"/>
          <w:i/>
          <w:color w:val="000000"/>
          <w:sz w:val="24"/>
          <w:szCs w:val="24"/>
        </w:rPr>
        <w:t>«Курочка Ряба»</w:t>
      </w:r>
    </w:p>
    <w:p w:rsidR="00175409" w:rsidRDefault="00175409" w:rsidP="00EF7B2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75409" w:rsidRDefault="005A621F" w:rsidP="00EF7B2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A62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«Я по коробу </w:t>
      </w:r>
      <w:proofErr w:type="spellStart"/>
      <w:r w:rsidRPr="005A621F">
        <w:rPr>
          <w:rFonts w:ascii="Times New Roman" w:hAnsi="Times New Roman" w:cs="Times New Roman"/>
          <w:i/>
          <w:color w:val="000000"/>
          <w:sz w:val="24"/>
          <w:szCs w:val="24"/>
        </w:rPr>
        <w:t>скребён</w:t>
      </w:r>
      <w:proofErr w:type="spellEnd"/>
      <w:r w:rsidRPr="005A621F">
        <w:rPr>
          <w:rFonts w:ascii="Times New Roman" w:hAnsi="Times New Roman" w:cs="Times New Roman"/>
          <w:i/>
          <w:color w:val="000000"/>
          <w:sz w:val="24"/>
          <w:szCs w:val="24"/>
        </w:rPr>
        <w:t>, по сусеку метён, на сметане мешён, на окошке стужён. Я от дедушки ушел, я от бабушки ушел, я от зайца ушел, я от волка ушел, от медведя ушел, от тебя, лиса, и подавно уйду!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«Колобок»</w:t>
      </w:r>
    </w:p>
    <w:p w:rsidR="005A621F" w:rsidRDefault="005A621F" w:rsidP="00EF7B2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A621F" w:rsidRDefault="005A621F" w:rsidP="00EF7B2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A621F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- «Мышка за кошку, кошка за Жучку, Жучка за внучку, внучка за бабку, бабка за дедку, дедка за … (репку) – </w:t>
      </w:r>
      <w:proofErr w:type="spellStart"/>
      <w:proofErr w:type="gramStart"/>
      <w:r w:rsidRPr="005A621F">
        <w:rPr>
          <w:rFonts w:ascii="Times New Roman" w:hAnsi="Times New Roman" w:cs="Times New Roman"/>
          <w:i/>
          <w:color w:val="000000"/>
          <w:sz w:val="24"/>
          <w:szCs w:val="24"/>
        </w:rPr>
        <w:t>тянут-потянут</w:t>
      </w:r>
      <w:proofErr w:type="spellEnd"/>
      <w:proofErr w:type="gramEnd"/>
      <w:r w:rsidRPr="005A621F">
        <w:rPr>
          <w:rFonts w:ascii="Times New Roman" w:hAnsi="Times New Roman" w:cs="Times New Roman"/>
          <w:i/>
          <w:color w:val="000000"/>
          <w:sz w:val="24"/>
          <w:szCs w:val="24"/>
        </w:rPr>
        <w:t>, вытащили репку!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«Репка»</w:t>
      </w:r>
    </w:p>
    <w:p w:rsidR="005A621F" w:rsidRDefault="005A621F" w:rsidP="00EF7B2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A621F" w:rsidRDefault="005A621F" w:rsidP="00EF7B2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A621F">
        <w:rPr>
          <w:rFonts w:ascii="Times New Roman" w:hAnsi="Times New Roman" w:cs="Times New Roman"/>
          <w:i/>
          <w:color w:val="000000"/>
          <w:sz w:val="24"/>
          <w:szCs w:val="24"/>
        </w:rPr>
        <w:t>- «Приходите, тараканы, я вас чаем угощу»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«Муха-Цокотуха»</w:t>
      </w:r>
    </w:p>
    <w:p w:rsidR="00FF6995" w:rsidRDefault="00FF6995" w:rsidP="00EF7B2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F6995" w:rsidRDefault="00FF6995" w:rsidP="00EF7B2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F6995">
        <w:rPr>
          <w:rFonts w:ascii="Times New Roman" w:hAnsi="Times New Roman" w:cs="Times New Roman"/>
          <w:i/>
          <w:color w:val="000000"/>
          <w:sz w:val="24"/>
          <w:szCs w:val="24"/>
        </w:rPr>
        <w:t>- «Зашла девочка в дом и увидела на столе три чашки с кашей. Попробовала она кашу из большой чашки, поела из средней, а еда из маленькой ей показалась самой вкусной. А из трех стульев самым удобным был маленький. Села она на стульчик и съ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ела всю кашу из маленькой чашки</w:t>
      </w:r>
      <w:r w:rsidRPr="00FF6995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                                                                             «Три медведя»</w:t>
      </w:r>
    </w:p>
    <w:p w:rsidR="009845CE" w:rsidRDefault="009845CE" w:rsidP="00EF7B2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845CE" w:rsidRDefault="009845CE" w:rsidP="00EF7B2F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845CE">
        <w:rPr>
          <w:rFonts w:ascii="Times New Roman" w:hAnsi="Times New Roman" w:cs="Times New Roman"/>
          <w:i/>
          <w:color w:val="000000"/>
          <w:sz w:val="24"/>
          <w:szCs w:val="24"/>
        </w:rPr>
        <w:t>- «Не ходите, дети, в Африку гулять»</w:t>
      </w:r>
      <w:proofErr w:type="gramStart"/>
      <w:r w:rsidRPr="009845C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</w:rPr>
        <w:t>«Айболит»</w:t>
      </w:r>
    </w:p>
    <w:p w:rsidR="009845CE" w:rsidRDefault="009845CE" w:rsidP="009845C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Pr="00984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бята</w:t>
      </w:r>
      <w:r w:rsidRPr="00984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Все сказки назвали вы ве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84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5698" w:rsidRDefault="009845CE" w:rsidP="0086569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45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)</w:t>
      </w:r>
      <w:r w:rsidRPr="00984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гра «Что лишнее</w:t>
      </w:r>
      <w:r w:rsidRPr="009845CE">
        <w:rPr>
          <w:rFonts w:ascii="Times New Roman" w:hAnsi="Times New Roman" w:cs="Times New Roman"/>
          <w:b/>
          <w:color w:val="000000"/>
          <w:sz w:val="24"/>
          <w:szCs w:val="24"/>
        </w:rPr>
        <w:t>?»</w:t>
      </w:r>
      <w:r w:rsidR="008656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65698" w:rsidRDefault="00865698" w:rsidP="0086569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и </w:t>
      </w:r>
      <w:r w:rsidRPr="00865698">
        <w:rPr>
          <w:rFonts w:ascii="Times New Roman" w:hAnsi="Times New Roman" w:cs="Times New Roman"/>
          <w:color w:val="000000"/>
          <w:sz w:val="24"/>
          <w:szCs w:val="24"/>
        </w:rPr>
        <w:t>сидят на стульях, доска-м</w:t>
      </w:r>
      <w:r>
        <w:rPr>
          <w:rFonts w:ascii="Times New Roman" w:hAnsi="Times New Roman" w:cs="Times New Roman"/>
          <w:color w:val="000000"/>
          <w:sz w:val="24"/>
          <w:szCs w:val="24"/>
        </w:rPr>
        <w:t>ольберт стоит к ним лицом. Воспитате</w:t>
      </w:r>
      <w:r w:rsidRPr="00865698">
        <w:rPr>
          <w:rFonts w:ascii="Times New Roman" w:hAnsi="Times New Roman" w:cs="Times New Roman"/>
          <w:color w:val="000000"/>
          <w:sz w:val="24"/>
          <w:szCs w:val="24"/>
        </w:rPr>
        <w:t>ль прикрепляет на магниты по 4 картинки на мольберт, дети выбирают лишнюю картинку и поясняют свой выбор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5698" w:rsidRPr="00865698" w:rsidRDefault="00865698" w:rsidP="0086569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865698">
        <w:rPr>
          <w:rFonts w:ascii="Times New Roman" w:hAnsi="Times New Roman" w:cs="Times New Roman"/>
          <w:color w:val="000000"/>
          <w:sz w:val="24"/>
          <w:szCs w:val="24"/>
        </w:rPr>
        <w:t xml:space="preserve">3 медведя, стол и 3 чашки, Машенька, </w:t>
      </w:r>
      <w:r w:rsidRPr="0086569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яц</w:t>
      </w:r>
    </w:p>
    <w:p w:rsidR="00865698" w:rsidRDefault="00865698" w:rsidP="0086569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65698">
        <w:rPr>
          <w:rFonts w:ascii="Times New Roman" w:hAnsi="Times New Roman" w:cs="Times New Roman"/>
          <w:color w:val="000000"/>
          <w:sz w:val="24"/>
          <w:szCs w:val="24"/>
        </w:rPr>
        <w:t xml:space="preserve">7 козлят, волк, коза, </w:t>
      </w:r>
      <w:r w:rsidRPr="0086569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оросёнок</w:t>
      </w:r>
    </w:p>
    <w:p w:rsidR="00865698" w:rsidRDefault="00865698" w:rsidP="0086569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65698">
        <w:rPr>
          <w:rFonts w:ascii="Times New Roman" w:hAnsi="Times New Roman" w:cs="Times New Roman"/>
          <w:color w:val="000000"/>
          <w:sz w:val="24"/>
          <w:szCs w:val="24"/>
        </w:rPr>
        <w:t xml:space="preserve">волк, Красная шапочка, бабушка, охотники, </w:t>
      </w:r>
      <w:r w:rsidRPr="0086569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коза</w:t>
      </w:r>
    </w:p>
    <w:p w:rsidR="00865698" w:rsidRPr="00AD194A" w:rsidRDefault="00865698" w:rsidP="0086569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65698">
        <w:rPr>
          <w:rFonts w:ascii="Times New Roman" w:hAnsi="Times New Roman" w:cs="Times New Roman"/>
          <w:color w:val="000000"/>
          <w:sz w:val="24"/>
          <w:szCs w:val="24"/>
        </w:rPr>
        <w:t xml:space="preserve">дед, баба, курочка Ряба, яйцо, мышка, </w:t>
      </w:r>
      <w:r w:rsidRPr="0086569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медведь</w:t>
      </w:r>
    </w:p>
    <w:p w:rsidR="00AD194A" w:rsidRPr="00AD194A" w:rsidRDefault="00AD194A" w:rsidP="00AD194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ь: «</w:t>
      </w:r>
      <w:r w:rsidRPr="00AD194A">
        <w:rPr>
          <w:rFonts w:ascii="Times New Roman" w:hAnsi="Times New Roman" w:cs="Times New Roman"/>
          <w:color w:val="000000"/>
          <w:sz w:val="24"/>
          <w:szCs w:val="24"/>
        </w:rPr>
        <w:t>Молодцы, ребята, справились с этим заданием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D19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194A" w:rsidRDefault="00AD194A" w:rsidP="00AD194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D194A" w:rsidRPr="00AD194A" w:rsidRDefault="00AD194A" w:rsidP="00AD194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194A">
        <w:rPr>
          <w:rFonts w:ascii="Times New Roman" w:hAnsi="Times New Roman" w:cs="Times New Roman"/>
          <w:b/>
          <w:color w:val="000000"/>
          <w:sz w:val="24"/>
          <w:szCs w:val="24"/>
        </w:rPr>
        <w:t>5) Пальчиковая гимнастика «Репка»</w:t>
      </w:r>
    </w:p>
    <w:p w:rsidR="00AD194A" w:rsidRPr="00AD194A" w:rsidRDefault="00AD194A" w:rsidP="00AD194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ь: «</w:t>
      </w:r>
      <w:r w:rsidRPr="00AD194A">
        <w:rPr>
          <w:rFonts w:ascii="Times New Roman" w:hAnsi="Times New Roman" w:cs="Times New Roman"/>
          <w:color w:val="000000"/>
          <w:sz w:val="24"/>
          <w:szCs w:val="24"/>
        </w:rPr>
        <w:t>Давайте немного отдохнем и вспомним нашу игру:</w:t>
      </w:r>
    </w:p>
    <w:p w:rsidR="00AD194A" w:rsidRPr="00AD194A" w:rsidRDefault="00AD194A" w:rsidP="00AD194A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D194A">
        <w:rPr>
          <w:rFonts w:ascii="Times New Roman" w:hAnsi="Times New Roman" w:cs="Times New Roman"/>
          <w:i/>
          <w:color w:val="000000"/>
          <w:sz w:val="24"/>
          <w:szCs w:val="24"/>
        </w:rPr>
        <w:t>Мы репку сажали, сажали, сажали,</w:t>
      </w:r>
    </w:p>
    <w:p w:rsidR="00AD194A" w:rsidRPr="00AD194A" w:rsidRDefault="00AD194A" w:rsidP="00AD194A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D194A">
        <w:rPr>
          <w:rFonts w:ascii="Times New Roman" w:hAnsi="Times New Roman" w:cs="Times New Roman"/>
          <w:i/>
          <w:color w:val="000000"/>
          <w:sz w:val="24"/>
          <w:szCs w:val="24"/>
        </w:rPr>
        <w:t>Мы репку поливали, поливали, поливали,</w:t>
      </w:r>
    </w:p>
    <w:p w:rsidR="00AD194A" w:rsidRPr="00AD194A" w:rsidRDefault="00AD194A" w:rsidP="00AD194A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D194A">
        <w:rPr>
          <w:rFonts w:ascii="Times New Roman" w:hAnsi="Times New Roman" w:cs="Times New Roman"/>
          <w:i/>
          <w:color w:val="000000"/>
          <w:sz w:val="24"/>
          <w:szCs w:val="24"/>
        </w:rPr>
        <w:t>Выросла репка! хороша и крепка!»</w:t>
      </w:r>
    </w:p>
    <w:p w:rsidR="00AD194A" w:rsidRDefault="00AD194A" w:rsidP="00AD194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A52B3" w:rsidRPr="009A52B3" w:rsidRDefault="009A52B3" w:rsidP="009A52B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A52B3">
        <w:rPr>
          <w:rFonts w:ascii="Times New Roman" w:hAnsi="Times New Roman" w:cs="Times New Roman"/>
          <w:b/>
          <w:color w:val="000000"/>
          <w:sz w:val="24"/>
          <w:szCs w:val="24"/>
        </w:rPr>
        <w:t>6)</w:t>
      </w:r>
      <w:r w:rsidRPr="009A5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спитатель: «</w:t>
      </w:r>
      <w:r w:rsidRPr="009A52B3">
        <w:rPr>
          <w:rFonts w:ascii="Times New Roman" w:hAnsi="Times New Roman" w:cs="Times New Roman"/>
          <w:color w:val="000000"/>
          <w:sz w:val="24"/>
          <w:szCs w:val="24"/>
        </w:rPr>
        <w:t xml:space="preserve">А наше путешествие по загадочной стране продолжается. И попасть в гости к следующей сказке нам помогут </w:t>
      </w:r>
      <w:r w:rsidRPr="009A52B3">
        <w:rPr>
          <w:rFonts w:ascii="Times New Roman" w:hAnsi="Times New Roman" w:cs="Times New Roman"/>
          <w:b/>
          <w:color w:val="000000"/>
          <w:sz w:val="24"/>
          <w:szCs w:val="24"/>
        </w:rPr>
        <w:t>сапоги-скороходы</w:t>
      </w:r>
      <w:r w:rsidRPr="009A52B3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16146C" w:rsidRDefault="009A52B3" w:rsidP="009A52B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</w:t>
      </w:r>
      <w:r w:rsidRPr="009A52B3">
        <w:rPr>
          <w:rFonts w:ascii="Times New Roman" w:hAnsi="Times New Roman" w:cs="Times New Roman"/>
          <w:color w:val="000000"/>
          <w:sz w:val="24"/>
          <w:szCs w:val="24"/>
        </w:rPr>
        <w:t>ль и дети имитируют то, что они обувают сапоги, и на одной ноге все прыгают, передвигаясь к двум ст</w:t>
      </w:r>
      <w:r w:rsidR="003A73C9">
        <w:rPr>
          <w:rFonts w:ascii="Times New Roman" w:hAnsi="Times New Roman" w:cs="Times New Roman"/>
          <w:color w:val="000000"/>
          <w:sz w:val="24"/>
          <w:szCs w:val="24"/>
        </w:rPr>
        <w:t xml:space="preserve">олам, где разложены </w:t>
      </w:r>
      <w:proofErr w:type="spellStart"/>
      <w:r w:rsidR="003A73C9">
        <w:rPr>
          <w:rFonts w:ascii="Times New Roman" w:hAnsi="Times New Roman" w:cs="Times New Roman"/>
          <w:color w:val="000000"/>
          <w:sz w:val="24"/>
          <w:szCs w:val="24"/>
        </w:rPr>
        <w:t>пазлы</w:t>
      </w:r>
      <w:proofErr w:type="spellEnd"/>
      <w:r w:rsidR="003A73C9">
        <w:rPr>
          <w:rFonts w:ascii="Times New Roman" w:hAnsi="Times New Roman" w:cs="Times New Roman"/>
          <w:color w:val="000000"/>
          <w:sz w:val="24"/>
          <w:szCs w:val="24"/>
        </w:rPr>
        <w:t>. Воспитате</w:t>
      </w:r>
      <w:r w:rsidRPr="009A52B3">
        <w:rPr>
          <w:rFonts w:ascii="Times New Roman" w:hAnsi="Times New Roman" w:cs="Times New Roman"/>
          <w:color w:val="000000"/>
          <w:sz w:val="24"/>
          <w:szCs w:val="24"/>
        </w:rPr>
        <w:t xml:space="preserve">ль делит детей на 2 команды, им необходимо собрать целые картинки с иллюстрациями сказок из </w:t>
      </w:r>
      <w:proofErr w:type="spellStart"/>
      <w:r w:rsidRPr="009A52B3">
        <w:rPr>
          <w:rFonts w:ascii="Times New Roman" w:hAnsi="Times New Roman" w:cs="Times New Roman"/>
          <w:color w:val="000000"/>
          <w:sz w:val="24"/>
          <w:szCs w:val="24"/>
        </w:rPr>
        <w:t>пазлов</w:t>
      </w:r>
      <w:proofErr w:type="spellEnd"/>
      <w:r w:rsidRPr="009A52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9A52B3">
        <w:rPr>
          <w:rFonts w:ascii="Times New Roman" w:hAnsi="Times New Roman" w:cs="Times New Roman"/>
          <w:color w:val="000000"/>
          <w:sz w:val="24"/>
          <w:szCs w:val="24"/>
        </w:rPr>
        <w:t>сор</w:t>
      </w:r>
      <w:r w:rsidR="003A73C9">
        <w:rPr>
          <w:rFonts w:ascii="Times New Roman" w:hAnsi="Times New Roman" w:cs="Times New Roman"/>
          <w:color w:val="000000"/>
          <w:sz w:val="24"/>
          <w:szCs w:val="24"/>
        </w:rPr>
        <w:t>евнуясь между собой кто быстрее</w:t>
      </w:r>
      <w:proofErr w:type="gramEnd"/>
      <w:r w:rsidRPr="009A52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61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6146C" w:rsidRDefault="0016146C" w:rsidP="009A52B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-задание «Собери картинку»</w:t>
      </w:r>
      <w:r w:rsidRPr="00FE76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46C">
        <w:rPr>
          <w:rFonts w:ascii="Times New Roman" w:hAnsi="Times New Roman" w:cs="Times New Roman"/>
          <w:color w:val="000000"/>
          <w:sz w:val="24"/>
          <w:szCs w:val="24"/>
        </w:rPr>
        <w:t>Здесь 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тей встречает сказочный герой - </w:t>
      </w:r>
      <w:r w:rsidRPr="0016146C">
        <w:rPr>
          <w:rFonts w:ascii="Times New Roman" w:hAnsi="Times New Roman" w:cs="Times New Roman"/>
          <w:color w:val="000000"/>
          <w:sz w:val="24"/>
          <w:szCs w:val="24"/>
        </w:rPr>
        <w:t>Лиса Патрикеевн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6146C">
        <w:rPr>
          <w:rFonts w:ascii="Times New Roman" w:hAnsi="Times New Roman" w:cs="Times New Roman"/>
          <w:color w:val="000000"/>
          <w:sz w:val="24"/>
          <w:szCs w:val="24"/>
        </w:rPr>
        <w:t xml:space="preserve"> «Здравствуйте, ребята, я мимо пробегала, загляделась, хвостиком махнула, и спутала все картинки! </w:t>
      </w:r>
      <w:proofErr w:type="gramStart"/>
      <w:r w:rsidRPr="0016146C">
        <w:rPr>
          <w:rFonts w:ascii="Times New Roman" w:hAnsi="Times New Roman" w:cs="Times New Roman"/>
          <w:color w:val="000000"/>
          <w:sz w:val="24"/>
          <w:szCs w:val="24"/>
        </w:rPr>
        <w:t>Помогите</w:t>
      </w:r>
      <w:proofErr w:type="gramEnd"/>
      <w:r w:rsidRPr="0016146C">
        <w:rPr>
          <w:rFonts w:ascii="Times New Roman" w:hAnsi="Times New Roman" w:cs="Times New Roman"/>
          <w:color w:val="000000"/>
          <w:sz w:val="24"/>
          <w:szCs w:val="24"/>
        </w:rPr>
        <w:t xml:space="preserve"> пожалуйста их правильно собрать, чтобы мне снова попасть к себе домой в сказку». </w:t>
      </w:r>
    </w:p>
    <w:p w:rsidR="009A52B3" w:rsidRPr="0016146C" w:rsidRDefault="0016146C" w:rsidP="001614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6146C">
        <w:rPr>
          <w:rFonts w:ascii="Times New Roman" w:hAnsi="Times New Roman" w:cs="Times New Roman"/>
          <w:color w:val="000000"/>
          <w:sz w:val="24"/>
          <w:szCs w:val="24"/>
        </w:rPr>
        <w:t>Воспитатель:  «Ребята, поможем Лисе?»</w:t>
      </w:r>
    </w:p>
    <w:p w:rsidR="0016146C" w:rsidRDefault="0016146C" w:rsidP="001614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«</w:t>
      </w:r>
      <w:r w:rsidRPr="0016146C">
        <w:rPr>
          <w:rFonts w:ascii="Times New Roman" w:hAnsi="Times New Roman" w:cs="Times New Roman"/>
          <w:color w:val="000000"/>
          <w:sz w:val="24"/>
          <w:szCs w:val="24"/>
        </w:rPr>
        <w:t>Да!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, - </w:t>
      </w:r>
      <w:r w:rsidRPr="00161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и </w:t>
      </w:r>
      <w:r w:rsidRPr="0016146C">
        <w:rPr>
          <w:rFonts w:ascii="Times New Roman" w:hAnsi="Times New Roman" w:cs="Times New Roman"/>
          <w:color w:val="000000"/>
          <w:sz w:val="24"/>
          <w:szCs w:val="24"/>
        </w:rPr>
        <w:t xml:space="preserve">складывают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езные картинки в одну целую.</w:t>
      </w:r>
    </w:p>
    <w:p w:rsidR="0016146C" w:rsidRDefault="0016146C" w:rsidP="001614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6146C">
        <w:rPr>
          <w:rFonts w:ascii="Times New Roman" w:hAnsi="Times New Roman" w:cs="Times New Roman"/>
          <w:color w:val="000000"/>
          <w:sz w:val="24"/>
          <w:szCs w:val="24"/>
        </w:rPr>
        <w:t>Воспитат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16146C">
        <w:rPr>
          <w:rFonts w:ascii="Times New Roman" w:hAnsi="Times New Roman" w:cs="Times New Roman"/>
          <w:color w:val="000000"/>
          <w:sz w:val="24"/>
          <w:szCs w:val="24"/>
        </w:rPr>
        <w:t>Молодцы! Помогли Лисе, все картинки правильно собрали!»</w:t>
      </w:r>
    </w:p>
    <w:p w:rsidR="00D33328" w:rsidRDefault="00D33328" w:rsidP="00343A8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3A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) </w:t>
      </w:r>
      <w:r w:rsidR="00343A88">
        <w:rPr>
          <w:rFonts w:ascii="Times New Roman" w:hAnsi="Times New Roman" w:cs="Times New Roman"/>
          <w:b/>
          <w:color w:val="000000"/>
          <w:sz w:val="24"/>
          <w:szCs w:val="24"/>
        </w:rPr>
        <w:t>Драматизация сказки</w:t>
      </w:r>
      <w:r w:rsidR="00343A88" w:rsidRPr="00343A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КУРОЧКА РЯБА».</w:t>
      </w:r>
    </w:p>
    <w:p w:rsidR="00343A88" w:rsidRPr="00343A88" w:rsidRDefault="00343A88" w:rsidP="00343A8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43A88">
        <w:rPr>
          <w:rFonts w:ascii="Times New Roman" w:hAnsi="Times New Roman" w:cs="Times New Roman"/>
          <w:color w:val="000000"/>
          <w:sz w:val="24"/>
          <w:szCs w:val="24"/>
        </w:rPr>
        <w:t>Воспитатель: «Ребята, а сами вы хотите побыть сказочными героями?»</w:t>
      </w:r>
    </w:p>
    <w:p w:rsidR="00343A88" w:rsidRPr="00343A88" w:rsidRDefault="00343A88" w:rsidP="00343A8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43A88">
        <w:rPr>
          <w:rFonts w:ascii="Times New Roman" w:hAnsi="Times New Roman" w:cs="Times New Roman"/>
          <w:color w:val="000000"/>
          <w:sz w:val="24"/>
          <w:szCs w:val="24"/>
        </w:rPr>
        <w:t xml:space="preserve">Дети: «Да, хотим!» </w:t>
      </w:r>
    </w:p>
    <w:p w:rsidR="00343A88" w:rsidRDefault="00343A88" w:rsidP="00343A8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43A8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оспитатель: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43A88">
        <w:rPr>
          <w:rFonts w:ascii="Times New Roman" w:hAnsi="Times New Roman" w:cs="Times New Roman"/>
          <w:color w:val="000000"/>
          <w:sz w:val="24"/>
          <w:szCs w:val="24"/>
        </w:rPr>
        <w:t>Давайте покажем сказку «КУРОЧКА РЯБА». Кто там герои?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343A88" w:rsidRDefault="00343A88" w:rsidP="00343A8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43A88">
        <w:rPr>
          <w:rFonts w:ascii="Times New Roman" w:hAnsi="Times New Roman" w:cs="Times New Roman"/>
          <w:color w:val="000000"/>
          <w:sz w:val="24"/>
          <w:szCs w:val="24"/>
        </w:rPr>
        <w:t>Дет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3A88">
        <w:rPr>
          <w:rFonts w:ascii="Times New Roman" w:hAnsi="Times New Roman" w:cs="Times New Roman"/>
          <w:color w:val="000000"/>
          <w:sz w:val="24"/>
          <w:szCs w:val="24"/>
        </w:rPr>
        <w:t>«Дед, баба, курочка Ряба, мышка, автор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43A88">
        <w:rPr>
          <w:rFonts w:ascii="Times New Roman" w:hAnsi="Times New Roman" w:cs="Times New Roman"/>
          <w:color w:val="000000"/>
          <w:sz w:val="24"/>
          <w:szCs w:val="24"/>
        </w:rPr>
        <w:t>После сценки актеры кланяются, зрители хлопают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43A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52A2" w:rsidRDefault="000D52A2" w:rsidP="000D52A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D52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) </w:t>
      </w:r>
      <w:r w:rsidRPr="00343A88">
        <w:rPr>
          <w:rFonts w:ascii="Times New Roman" w:hAnsi="Times New Roman" w:cs="Times New Roman"/>
          <w:color w:val="000000"/>
          <w:sz w:val="24"/>
          <w:szCs w:val="24"/>
        </w:rPr>
        <w:t>Воспитат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0D52A2">
        <w:rPr>
          <w:rFonts w:ascii="Times New Roman" w:hAnsi="Times New Roman" w:cs="Times New Roman"/>
          <w:color w:val="000000"/>
          <w:sz w:val="24"/>
          <w:szCs w:val="24"/>
        </w:rPr>
        <w:t>На этом наше путешествие по стране сказок заканчивается. Ребята, вам понравилось путешествовать?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0D52A2" w:rsidRDefault="000D52A2" w:rsidP="000D52A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и: «Очень понравилось».</w:t>
      </w:r>
    </w:p>
    <w:p w:rsidR="000D52A2" w:rsidRDefault="000D52A2" w:rsidP="000D52A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ь: «</w:t>
      </w:r>
      <w:r w:rsidRPr="000D52A2">
        <w:rPr>
          <w:rFonts w:ascii="Times New Roman" w:hAnsi="Times New Roman" w:cs="Times New Roman"/>
          <w:color w:val="000000"/>
          <w:sz w:val="24"/>
          <w:szCs w:val="24"/>
        </w:rPr>
        <w:t>Нам пора возвращаться домой, в детский сад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D52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52A2" w:rsidRDefault="000D52A2" w:rsidP="000D52A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D52A2" w:rsidRPr="000D52A2" w:rsidRDefault="000D52A2" w:rsidP="000D52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Заключительная часть:</w:t>
      </w:r>
    </w:p>
    <w:p w:rsidR="000D52A2" w:rsidRPr="000D52A2" w:rsidRDefault="000D52A2" w:rsidP="000D52A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D52A2">
        <w:rPr>
          <w:rFonts w:ascii="Times New Roman" w:hAnsi="Times New Roman" w:cs="Times New Roman"/>
          <w:color w:val="000000"/>
          <w:sz w:val="24"/>
          <w:szCs w:val="24"/>
        </w:rPr>
        <w:t>Дети садятся на «ковер – самолет»:</w:t>
      </w:r>
    </w:p>
    <w:p w:rsidR="000D52A2" w:rsidRPr="000D52A2" w:rsidRDefault="000D52A2" w:rsidP="000D52A2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D52A2">
        <w:rPr>
          <w:rFonts w:ascii="Times New Roman" w:hAnsi="Times New Roman" w:cs="Times New Roman"/>
          <w:i/>
          <w:color w:val="000000"/>
          <w:sz w:val="24"/>
          <w:szCs w:val="24"/>
        </w:rPr>
        <w:t>Наш ковер по небу мчится,</w:t>
      </w:r>
    </w:p>
    <w:p w:rsidR="000D52A2" w:rsidRPr="000D52A2" w:rsidRDefault="000D52A2" w:rsidP="000D52A2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D52A2">
        <w:rPr>
          <w:rFonts w:ascii="Times New Roman" w:hAnsi="Times New Roman" w:cs="Times New Roman"/>
          <w:i/>
          <w:color w:val="000000"/>
          <w:sz w:val="24"/>
          <w:szCs w:val="24"/>
        </w:rPr>
        <w:t>Нам домой пора возвратиться.</w:t>
      </w:r>
    </w:p>
    <w:p w:rsidR="000D52A2" w:rsidRPr="000D52A2" w:rsidRDefault="000D52A2" w:rsidP="000D52A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2518E" w:rsidRPr="000D52A2" w:rsidRDefault="000D52A2" w:rsidP="002572F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  <w:sectPr w:rsidR="00F2518E" w:rsidRPr="000D52A2" w:rsidSect="00F2518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ь: «</w:t>
      </w:r>
      <w:r w:rsidRPr="000D52A2">
        <w:rPr>
          <w:rFonts w:ascii="Times New Roman" w:hAnsi="Times New Roman" w:cs="Times New Roman"/>
          <w:color w:val="000000"/>
          <w:sz w:val="24"/>
          <w:szCs w:val="24"/>
        </w:rPr>
        <w:t>Молодцы! Хорошо поиграли и справились с заданиями. Спасибо!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2509FE" w:rsidRPr="00962226" w:rsidRDefault="002509FE" w:rsidP="000D52A2">
      <w:pPr>
        <w:rPr>
          <w:rFonts w:ascii="Times New Roman" w:hAnsi="Times New Roman" w:cs="Times New Roman"/>
          <w:sz w:val="24"/>
          <w:szCs w:val="24"/>
        </w:rPr>
      </w:pPr>
    </w:p>
    <w:sectPr w:rsidR="002509FE" w:rsidRPr="00962226" w:rsidSect="000D52A2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54032"/>
    <w:multiLevelType w:val="hybridMultilevel"/>
    <w:tmpl w:val="098216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76D87"/>
    <w:multiLevelType w:val="hybridMultilevel"/>
    <w:tmpl w:val="F23CAD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2668EC"/>
    <w:multiLevelType w:val="hybridMultilevel"/>
    <w:tmpl w:val="CF0478E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0654F4A"/>
    <w:multiLevelType w:val="hybridMultilevel"/>
    <w:tmpl w:val="2FC01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059CB"/>
    <w:multiLevelType w:val="hybridMultilevel"/>
    <w:tmpl w:val="0360B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56392"/>
    <w:multiLevelType w:val="hybridMultilevel"/>
    <w:tmpl w:val="521A228A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735251DD"/>
    <w:multiLevelType w:val="hybridMultilevel"/>
    <w:tmpl w:val="8A70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F1268"/>
    <w:multiLevelType w:val="hybridMultilevel"/>
    <w:tmpl w:val="8E861EC4"/>
    <w:lvl w:ilvl="0" w:tplc="0419000D">
      <w:start w:val="1"/>
      <w:numFmt w:val="bullet"/>
      <w:lvlText w:val=""/>
      <w:lvlJc w:val="left"/>
      <w:pPr>
        <w:ind w:left="16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8">
    <w:nsid w:val="7F802E3E"/>
    <w:multiLevelType w:val="hybridMultilevel"/>
    <w:tmpl w:val="6AD4C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31A9F"/>
    <w:rsid w:val="000343B3"/>
    <w:rsid w:val="000C546A"/>
    <w:rsid w:val="000D52A2"/>
    <w:rsid w:val="0016146C"/>
    <w:rsid w:val="00175409"/>
    <w:rsid w:val="001A4B46"/>
    <w:rsid w:val="002509FE"/>
    <w:rsid w:val="002572F1"/>
    <w:rsid w:val="00307F27"/>
    <w:rsid w:val="00343A88"/>
    <w:rsid w:val="003832B0"/>
    <w:rsid w:val="003A73C9"/>
    <w:rsid w:val="00460AE5"/>
    <w:rsid w:val="004C0EDA"/>
    <w:rsid w:val="00557EBC"/>
    <w:rsid w:val="00572930"/>
    <w:rsid w:val="005A621F"/>
    <w:rsid w:val="00693BED"/>
    <w:rsid w:val="00706E3C"/>
    <w:rsid w:val="00731A9F"/>
    <w:rsid w:val="007A4CE6"/>
    <w:rsid w:val="007A7026"/>
    <w:rsid w:val="007C349B"/>
    <w:rsid w:val="00854568"/>
    <w:rsid w:val="00865698"/>
    <w:rsid w:val="0088178E"/>
    <w:rsid w:val="008B1443"/>
    <w:rsid w:val="008C0B12"/>
    <w:rsid w:val="008C4C5F"/>
    <w:rsid w:val="00935459"/>
    <w:rsid w:val="00962226"/>
    <w:rsid w:val="0097141D"/>
    <w:rsid w:val="009845CE"/>
    <w:rsid w:val="009A52B3"/>
    <w:rsid w:val="00A35E96"/>
    <w:rsid w:val="00A67A9F"/>
    <w:rsid w:val="00AD194A"/>
    <w:rsid w:val="00B62E0F"/>
    <w:rsid w:val="00BE11D8"/>
    <w:rsid w:val="00C466C0"/>
    <w:rsid w:val="00CC2004"/>
    <w:rsid w:val="00CF0472"/>
    <w:rsid w:val="00CF096E"/>
    <w:rsid w:val="00D33328"/>
    <w:rsid w:val="00D40459"/>
    <w:rsid w:val="00D731CB"/>
    <w:rsid w:val="00DA616B"/>
    <w:rsid w:val="00DC3045"/>
    <w:rsid w:val="00DD0AB3"/>
    <w:rsid w:val="00E2611C"/>
    <w:rsid w:val="00E67591"/>
    <w:rsid w:val="00EF7B2F"/>
    <w:rsid w:val="00F2518E"/>
    <w:rsid w:val="00F31CAE"/>
    <w:rsid w:val="00F9607C"/>
    <w:rsid w:val="00FB28A1"/>
    <w:rsid w:val="00FC6C4A"/>
    <w:rsid w:val="00FE769A"/>
    <w:rsid w:val="00FF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6C0"/>
    <w:pPr>
      <w:ind w:left="720"/>
      <w:contextualSpacing/>
    </w:pPr>
  </w:style>
  <w:style w:type="paragraph" w:styleId="a4">
    <w:name w:val="Normal (Web)"/>
    <w:basedOn w:val="a"/>
    <w:rsid w:val="00F9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25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3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6C0"/>
    <w:pPr>
      <w:ind w:left="720"/>
      <w:contextualSpacing/>
    </w:pPr>
  </w:style>
  <w:style w:type="paragraph" w:styleId="a4">
    <w:name w:val="Normal (Web)"/>
    <w:basedOn w:val="a"/>
    <w:rsid w:val="00F9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25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3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2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D611-0FB2-4BCE-B8DD-CA58912B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lena</cp:lastModifiedBy>
  <cp:revision>28</cp:revision>
  <dcterms:created xsi:type="dcterms:W3CDTF">2019-11-11T21:11:00Z</dcterms:created>
  <dcterms:modified xsi:type="dcterms:W3CDTF">2019-11-18T17:26:00Z</dcterms:modified>
</cp:coreProperties>
</file>